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980D" w14:textId="7E9DFB8D" w:rsidR="00EC659F" w:rsidRPr="00DC1A47" w:rsidRDefault="008E6ACC" w:rsidP="00D340EF">
      <w:pPr>
        <w:tabs>
          <w:tab w:val="left" w:pos="7797"/>
        </w:tabs>
        <w:jc w:val="center"/>
        <w:rPr>
          <w:b/>
          <w:sz w:val="28"/>
          <w:szCs w:val="28"/>
        </w:rPr>
      </w:pPr>
      <w:r w:rsidRPr="00DC1A47">
        <w:rPr>
          <w:b/>
          <w:sz w:val="28"/>
          <w:szCs w:val="28"/>
        </w:rPr>
        <w:t>Awa</w:t>
      </w:r>
      <w:r w:rsidR="00E70D79" w:rsidRPr="00DC1A47">
        <w:rPr>
          <w:b/>
          <w:sz w:val="28"/>
          <w:szCs w:val="28"/>
        </w:rPr>
        <w:t>n</w:t>
      </w:r>
      <w:r w:rsidR="007C4F47">
        <w:rPr>
          <w:b/>
          <w:sz w:val="28"/>
          <w:szCs w:val="28"/>
        </w:rPr>
        <w:t>se i spadki w sezonie 20</w:t>
      </w:r>
      <w:r w:rsidR="00684923">
        <w:rPr>
          <w:b/>
          <w:sz w:val="28"/>
          <w:szCs w:val="28"/>
        </w:rPr>
        <w:t>2</w:t>
      </w:r>
      <w:r w:rsidR="00437FAD">
        <w:rPr>
          <w:b/>
          <w:sz w:val="28"/>
          <w:szCs w:val="28"/>
        </w:rPr>
        <w:t>2</w:t>
      </w:r>
      <w:r w:rsidRPr="00DC1A47">
        <w:rPr>
          <w:b/>
          <w:sz w:val="28"/>
          <w:szCs w:val="28"/>
        </w:rPr>
        <w:t>/20</w:t>
      </w:r>
      <w:r w:rsidR="00684923">
        <w:rPr>
          <w:b/>
          <w:sz w:val="28"/>
          <w:szCs w:val="28"/>
        </w:rPr>
        <w:t>2</w:t>
      </w:r>
      <w:r w:rsidR="00437FAD">
        <w:rPr>
          <w:b/>
          <w:sz w:val="28"/>
          <w:szCs w:val="28"/>
        </w:rPr>
        <w:t>3</w:t>
      </w:r>
      <w:r w:rsidRPr="00DC1A47">
        <w:rPr>
          <w:b/>
          <w:sz w:val="28"/>
          <w:szCs w:val="28"/>
        </w:rPr>
        <w:t xml:space="preserve"> w rozgrywkach prowadzonych p</w:t>
      </w:r>
      <w:r w:rsidR="00437FAD">
        <w:rPr>
          <w:b/>
          <w:sz w:val="28"/>
          <w:szCs w:val="28"/>
        </w:rPr>
        <w:t>rze</w:t>
      </w:r>
      <w:r w:rsidR="00EC6A11">
        <w:rPr>
          <w:b/>
          <w:sz w:val="28"/>
          <w:szCs w:val="28"/>
        </w:rPr>
        <w:t>z</w:t>
      </w:r>
      <w:r w:rsidR="00437FAD">
        <w:rPr>
          <w:b/>
          <w:sz w:val="28"/>
          <w:szCs w:val="28"/>
        </w:rPr>
        <w:t xml:space="preserve"> </w:t>
      </w:r>
      <w:r w:rsidR="00EC6A11">
        <w:rPr>
          <w:b/>
          <w:sz w:val="28"/>
          <w:szCs w:val="28"/>
        </w:rPr>
        <w:t>K</w:t>
      </w:r>
      <w:r w:rsidR="00437FAD">
        <w:rPr>
          <w:b/>
          <w:sz w:val="28"/>
          <w:szCs w:val="28"/>
        </w:rPr>
        <w:t>omisję Gier Podokręgu Piłki Nożnej w Krośnie</w:t>
      </w:r>
    </w:p>
    <w:p w14:paraId="6101EA8F" w14:textId="77777777" w:rsidR="008E6ACC" w:rsidRPr="008E6ACC" w:rsidRDefault="008E6ACC" w:rsidP="008E6ACC">
      <w:pPr>
        <w:jc w:val="both"/>
        <w:rPr>
          <w:b/>
          <w:sz w:val="24"/>
          <w:szCs w:val="24"/>
        </w:rPr>
      </w:pPr>
      <w:r w:rsidRPr="008E6ACC">
        <w:rPr>
          <w:b/>
          <w:sz w:val="24"/>
          <w:szCs w:val="24"/>
        </w:rPr>
        <w:t>Klasa „O” seniorów</w:t>
      </w:r>
    </w:p>
    <w:p w14:paraId="219066DD" w14:textId="6F16F505" w:rsidR="008E6ACC" w:rsidRPr="00073FC2" w:rsidRDefault="008E6ACC" w:rsidP="008E6ACC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4"/>
          <w:szCs w:val="24"/>
        </w:rPr>
      </w:pPr>
      <w:r w:rsidRPr="008E6ACC">
        <w:rPr>
          <w:sz w:val="24"/>
          <w:szCs w:val="24"/>
        </w:rPr>
        <w:t xml:space="preserve">Pierwsze miejsce i awans do Podkarpackiej IV </w:t>
      </w:r>
      <w:r w:rsidR="00E70D79">
        <w:rPr>
          <w:sz w:val="24"/>
          <w:szCs w:val="24"/>
        </w:rPr>
        <w:t xml:space="preserve">ligi </w:t>
      </w:r>
      <w:r w:rsidR="00DC1A47">
        <w:rPr>
          <w:sz w:val="24"/>
          <w:szCs w:val="24"/>
        </w:rPr>
        <w:t xml:space="preserve">zdobyła drużyna: </w:t>
      </w:r>
      <w:r w:rsidR="00BF7A02">
        <w:rPr>
          <w:b/>
          <w:bCs/>
          <w:sz w:val="24"/>
          <w:szCs w:val="24"/>
        </w:rPr>
        <w:t>Ekoball Sanok</w:t>
      </w:r>
    </w:p>
    <w:p w14:paraId="3BC6E9E0" w14:textId="7B2C066C" w:rsidR="007C4F47" w:rsidRPr="004E20D9" w:rsidRDefault="008E6ACC" w:rsidP="007C4F4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7C4F47">
        <w:rPr>
          <w:sz w:val="24"/>
          <w:szCs w:val="24"/>
        </w:rPr>
        <w:t>Z klasy „O” seniorów</w:t>
      </w:r>
      <w:r w:rsidR="00871DD5">
        <w:rPr>
          <w:sz w:val="24"/>
          <w:szCs w:val="24"/>
        </w:rPr>
        <w:t xml:space="preserve"> do klasy „A” </w:t>
      </w:r>
      <w:r w:rsidRPr="007C4F47">
        <w:rPr>
          <w:sz w:val="24"/>
          <w:szCs w:val="24"/>
        </w:rPr>
        <w:t xml:space="preserve"> spadają drużyny, które zajęły następujące miejsca</w:t>
      </w:r>
      <w:r w:rsidR="004A332F" w:rsidRPr="007C4F47">
        <w:rPr>
          <w:sz w:val="24"/>
          <w:szCs w:val="24"/>
        </w:rPr>
        <w:t xml:space="preserve">: </w:t>
      </w:r>
      <w:r w:rsidR="007C4F47">
        <w:rPr>
          <w:sz w:val="24"/>
          <w:szCs w:val="24"/>
        </w:rPr>
        <w:t xml:space="preserve">  </w:t>
      </w:r>
    </w:p>
    <w:p w14:paraId="0E0237EC" w14:textId="76637A3F" w:rsidR="004E20D9" w:rsidRDefault="00437FAD" w:rsidP="004E20D9">
      <w:pPr>
        <w:pStyle w:val="Akapitzlist"/>
        <w:spacing w:after="0" w:line="240" w:lineRule="auto"/>
        <w:ind w:left="71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BF7A0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="00BF7A02">
        <w:rPr>
          <w:bCs/>
          <w:sz w:val="24"/>
          <w:szCs w:val="24"/>
        </w:rPr>
        <w:t xml:space="preserve"> LKS Górki</w:t>
      </w:r>
    </w:p>
    <w:p w14:paraId="68CFA0DC" w14:textId="639F3F04" w:rsidR="00437FAD" w:rsidRDefault="00437FAD" w:rsidP="004E20D9">
      <w:pPr>
        <w:pStyle w:val="Akapitzlist"/>
        <w:spacing w:after="0" w:line="240" w:lineRule="auto"/>
        <w:ind w:left="71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.</w:t>
      </w:r>
      <w:r w:rsidR="00BF7A02">
        <w:rPr>
          <w:bCs/>
          <w:sz w:val="24"/>
          <w:szCs w:val="24"/>
        </w:rPr>
        <w:t xml:space="preserve"> Cisy Jabłonica Polska</w:t>
      </w:r>
    </w:p>
    <w:p w14:paraId="1B7C8684" w14:textId="6FE21275" w:rsidR="00437FAD" w:rsidRDefault="00437FAD" w:rsidP="004E20D9">
      <w:pPr>
        <w:pStyle w:val="Akapitzlist"/>
        <w:spacing w:after="0" w:line="240" w:lineRule="auto"/>
        <w:ind w:left="71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.</w:t>
      </w:r>
      <w:r w:rsidR="00BF7A02">
        <w:rPr>
          <w:bCs/>
          <w:sz w:val="24"/>
          <w:szCs w:val="24"/>
        </w:rPr>
        <w:t xml:space="preserve"> LKS Bukowsko</w:t>
      </w:r>
    </w:p>
    <w:p w14:paraId="465540AC" w14:textId="77777777" w:rsidR="00BF7A02" w:rsidRPr="004E20D9" w:rsidRDefault="00BF7A02" w:rsidP="004E20D9">
      <w:pPr>
        <w:pStyle w:val="Akapitzlist"/>
        <w:spacing w:after="0" w:line="240" w:lineRule="auto"/>
        <w:ind w:left="714"/>
        <w:jc w:val="both"/>
        <w:rPr>
          <w:bCs/>
          <w:sz w:val="24"/>
          <w:szCs w:val="24"/>
        </w:rPr>
      </w:pPr>
    </w:p>
    <w:p w14:paraId="00CC0B39" w14:textId="77777777" w:rsidR="008E6ACC" w:rsidRDefault="008B6988" w:rsidP="007C4F47">
      <w:pPr>
        <w:pStyle w:val="Akapitzlist"/>
        <w:spacing w:after="0" w:line="240" w:lineRule="auto"/>
        <w:ind w:left="71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4F47">
        <w:rPr>
          <w:sz w:val="24"/>
          <w:szCs w:val="24"/>
        </w:rPr>
        <w:t xml:space="preserve">  </w:t>
      </w:r>
      <w:r w:rsidR="008E6ACC" w:rsidRPr="008E6ACC">
        <w:rPr>
          <w:b/>
          <w:sz w:val="24"/>
          <w:szCs w:val="24"/>
        </w:rPr>
        <w:t>Klasa „A” seniorów</w:t>
      </w:r>
    </w:p>
    <w:p w14:paraId="2ED73DC9" w14:textId="52D0E104" w:rsidR="0001527E" w:rsidRPr="00DC1A47" w:rsidRDefault="002F051B" w:rsidP="00DC1A47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 Klasy „A” d</w:t>
      </w:r>
      <w:r w:rsidR="008E6ACC" w:rsidRPr="00DC1A47">
        <w:rPr>
          <w:sz w:val="24"/>
          <w:szCs w:val="24"/>
        </w:rPr>
        <w:t>o klasy „O” senior</w:t>
      </w:r>
      <w:r w:rsidR="00147254" w:rsidRPr="00DC1A47">
        <w:rPr>
          <w:sz w:val="24"/>
          <w:szCs w:val="24"/>
        </w:rPr>
        <w:t>ów awansują drużyny, które zajęły miejsca:</w:t>
      </w:r>
      <w:r w:rsidR="00DC1A47">
        <w:rPr>
          <w:sz w:val="24"/>
          <w:szCs w:val="24"/>
        </w:rPr>
        <w:t xml:space="preserve">             </w:t>
      </w:r>
      <w:r w:rsidR="000A1C32">
        <w:rPr>
          <w:sz w:val="24"/>
          <w:szCs w:val="24"/>
        </w:rPr>
        <w:t xml:space="preserve">                    </w:t>
      </w:r>
      <w:r w:rsidR="00D46F4B">
        <w:rPr>
          <w:b/>
          <w:bCs/>
          <w:sz w:val="24"/>
          <w:szCs w:val="24"/>
        </w:rPr>
        <w:t>G</w:t>
      </w:r>
      <w:r w:rsidR="000A1C32" w:rsidRPr="00D46F4B">
        <w:rPr>
          <w:b/>
          <w:bCs/>
          <w:sz w:val="24"/>
          <w:szCs w:val="24"/>
        </w:rPr>
        <w:t>rupa I:</w:t>
      </w:r>
      <w:r w:rsidR="000A1C32">
        <w:rPr>
          <w:sz w:val="24"/>
          <w:szCs w:val="24"/>
        </w:rPr>
        <w:t xml:space="preserve">  </w:t>
      </w:r>
      <w:r w:rsidR="00F96316">
        <w:rPr>
          <w:sz w:val="24"/>
          <w:szCs w:val="24"/>
        </w:rPr>
        <w:t xml:space="preserve">awans </w:t>
      </w:r>
      <w:r w:rsidR="004A332F">
        <w:rPr>
          <w:sz w:val="24"/>
          <w:szCs w:val="24"/>
        </w:rPr>
        <w:t xml:space="preserve">zdobyła drużyna </w:t>
      </w:r>
      <w:r w:rsidR="00F96316">
        <w:rPr>
          <w:sz w:val="24"/>
          <w:szCs w:val="24"/>
        </w:rPr>
        <w:t xml:space="preserve">: </w:t>
      </w:r>
      <w:r w:rsidR="00FA4E87">
        <w:rPr>
          <w:sz w:val="24"/>
          <w:szCs w:val="24"/>
        </w:rPr>
        <w:t xml:space="preserve"> </w:t>
      </w:r>
      <w:r w:rsidR="00F96316" w:rsidRPr="00FA4E87">
        <w:rPr>
          <w:b/>
          <w:sz w:val="24"/>
          <w:szCs w:val="24"/>
        </w:rPr>
        <w:t>1</w:t>
      </w:r>
      <w:r w:rsidR="004A332F" w:rsidRPr="00FA4E87">
        <w:rPr>
          <w:b/>
          <w:sz w:val="24"/>
          <w:szCs w:val="24"/>
        </w:rPr>
        <w:t>.</w:t>
      </w:r>
      <w:r w:rsidR="00871DD5">
        <w:rPr>
          <w:b/>
          <w:sz w:val="24"/>
          <w:szCs w:val="24"/>
        </w:rPr>
        <w:t xml:space="preserve"> </w:t>
      </w:r>
      <w:r w:rsidR="004E20D9">
        <w:rPr>
          <w:b/>
          <w:sz w:val="24"/>
          <w:szCs w:val="24"/>
        </w:rPr>
        <w:t xml:space="preserve"> </w:t>
      </w:r>
      <w:r w:rsidR="00BF7A02">
        <w:rPr>
          <w:b/>
          <w:sz w:val="24"/>
          <w:szCs w:val="24"/>
        </w:rPr>
        <w:t>WIKI Sanok</w:t>
      </w:r>
    </w:p>
    <w:p w14:paraId="126A04B7" w14:textId="53894DE8" w:rsidR="0001527E" w:rsidRDefault="0001527E" w:rsidP="00D46F4B">
      <w:pPr>
        <w:pStyle w:val="Akapitzlist"/>
        <w:spacing w:after="0" w:line="240" w:lineRule="auto"/>
        <w:ind w:left="927"/>
        <w:jc w:val="both"/>
        <w:rPr>
          <w:sz w:val="24"/>
          <w:szCs w:val="24"/>
        </w:rPr>
      </w:pPr>
      <w:r w:rsidRPr="00D46F4B">
        <w:rPr>
          <w:b/>
          <w:bCs/>
          <w:sz w:val="24"/>
          <w:szCs w:val="24"/>
        </w:rPr>
        <w:t>Grupa II</w:t>
      </w:r>
      <w:r>
        <w:rPr>
          <w:sz w:val="24"/>
          <w:szCs w:val="24"/>
        </w:rPr>
        <w:t xml:space="preserve">: </w:t>
      </w:r>
      <w:r w:rsidR="002F051B">
        <w:rPr>
          <w:sz w:val="24"/>
          <w:szCs w:val="24"/>
        </w:rPr>
        <w:t>awans zdobyła</w:t>
      </w:r>
      <w:r w:rsidR="00DC1A47">
        <w:rPr>
          <w:sz w:val="24"/>
          <w:szCs w:val="24"/>
        </w:rPr>
        <w:t xml:space="preserve"> dru</w:t>
      </w:r>
      <w:r w:rsidR="004A332F">
        <w:rPr>
          <w:sz w:val="24"/>
          <w:szCs w:val="24"/>
        </w:rPr>
        <w:t>żyna:</w:t>
      </w:r>
      <w:r w:rsidR="00F96316">
        <w:rPr>
          <w:sz w:val="24"/>
          <w:szCs w:val="24"/>
        </w:rPr>
        <w:t xml:space="preserve"> </w:t>
      </w:r>
      <w:r w:rsidR="00FA4E87">
        <w:rPr>
          <w:sz w:val="24"/>
          <w:szCs w:val="24"/>
        </w:rPr>
        <w:t xml:space="preserve"> </w:t>
      </w:r>
      <w:r w:rsidR="00F96316" w:rsidRPr="00FA4E87">
        <w:rPr>
          <w:b/>
          <w:sz w:val="24"/>
          <w:szCs w:val="24"/>
        </w:rPr>
        <w:t>1.</w:t>
      </w:r>
      <w:r w:rsidR="004A332F" w:rsidRPr="00FA4E87">
        <w:rPr>
          <w:b/>
          <w:sz w:val="24"/>
          <w:szCs w:val="24"/>
        </w:rPr>
        <w:t xml:space="preserve"> </w:t>
      </w:r>
      <w:r w:rsidR="00BF7A02">
        <w:rPr>
          <w:b/>
          <w:sz w:val="24"/>
          <w:szCs w:val="24"/>
        </w:rPr>
        <w:t>Górnik Grabownica</w:t>
      </w:r>
    </w:p>
    <w:p w14:paraId="0843A468" w14:textId="6D1A9183" w:rsidR="00F96316" w:rsidRDefault="00F96316" w:rsidP="00D46F4B">
      <w:pPr>
        <w:pStyle w:val="Akapitzlist"/>
        <w:spacing w:after="0" w:line="240" w:lineRule="auto"/>
        <w:ind w:left="927"/>
        <w:jc w:val="both"/>
        <w:rPr>
          <w:b/>
          <w:sz w:val="24"/>
          <w:szCs w:val="24"/>
        </w:rPr>
      </w:pPr>
      <w:r w:rsidRPr="00D46F4B">
        <w:rPr>
          <w:b/>
          <w:bCs/>
          <w:sz w:val="24"/>
          <w:szCs w:val="24"/>
        </w:rPr>
        <w:t>Grupa III</w:t>
      </w:r>
      <w:r>
        <w:rPr>
          <w:sz w:val="24"/>
          <w:szCs w:val="24"/>
        </w:rPr>
        <w:t>: awans zdobyła drużyna</w:t>
      </w:r>
      <w:r w:rsidR="004A332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A4E87">
        <w:rPr>
          <w:b/>
          <w:sz w:val="24"/>
          <w:szCs w:val="24"/>
        </w:rPr>
        <w:t>1.</w:t>
      </w:r>
      <w:r w:rsidR="004E20D9">
        <w:rPr>
          <w:b/>
          <w:sz w:val="24"/>
          <w:szCs w:val="24"/>
        </w:rPr>
        <w:t xml:space="preserve"> </w:t>
      </w:r>
      <w:r w:rsidR="008C6721">
        <w:rPr>
          <w:b/>
          <w:sz w:val="24"/>
          <w:szCs w:val="24"/>
        </w:rPr>
        <w:t>LKS Skołyszyn</w:t>
      </w:r>
    </w:p>
    <w:p w14:paraId="19A20FCF" w14:textId="519FA77A" w:rsidR="00437FAD" w:rsidRDefault="00437FAD" w:rsidP="00D46F4B">
      <w:pPr>
        <w:pStyle w:val="Akapitzlist"/>
        <w:spacing w:after="0" w:line="240" w:lineRule="auto"/>
        <w:ind w:left="927"/>
        <w:jc w:val="both"/>
        <w:rPr>
          <w:sz w:val="24"/>
          <w:szCs w:val="24"/>
        </w:rPr>
      </w:pPr>
      <w:r>
        <w:rPr>
          <w:b/>
          <w:sz w:val="24"/>
          <w:szCs w:val="24"/>
        </w:rPr>
        <w:t>Z drugiego miejsca awansuje drużyna,</w:t>
      </w:r>
      <w:r w:rsidR="00BF7A02">
        <w:rPr>
          <w:b/>
          <w:sz w:val="24"/>
          <w:szCs w:val="24"/>
        </w:rPr>
        <w:t xml:space="preserve"> </w:t>
      </w:r>
      <w:r w:rsidR="008C6721">
        <w:rPr>
          <w:b/>
          <w:sz w:val="24"/>
          <w:szCs w:val="24"/>
        </w:rPr>
        <w:t>Ostoja Kołaczyce</w:t>
      </w:r>
      <w:r>
        <w:rPr>
          <w:b/>
          <w:sz w:val="24"/>
          <w:szCs w:val="24"/>
        </w:rPr>
        <w:t xml:space="preserve"> największą liczbą punkt</w:t>
      </w:r>
      <w:r w:rsidR="00BF7A02">
        <w:rPr>
          <w:b/>
          <w:sz w:val="24"/>
          <w:szCs w:val="24"/>
        </w:rPr>
        <w:t>ó</w:t>
      </w:r>
      <w:r>
        <w:rPr>
          <w:b/>
          <w:sz w:val="24"/>
          <w:szCs w:val="24"/>
        </w:rPr>
        <w:t>w</w:t>
      </w:r>
      <w:r w:rsidR="00BF7A02">
        <w:rPr>
          <w:b/>
          <w:sz w:val="24"/>
          <w:szCs w:val="24"/>
        </w:rPr>
        <w:t xml:space="preserve"> i lepszym stosunkiem bramek  55 pkt, </w:t>
      </w:r>
      <w:r w:rsidR="00EB7C3C">
        <w:rPr>
          <w:b/>
          <w:sz w:val="24"/>
          <w:szCs w:val="24"/>
        </w:rPr>
        <w:t xml:space="preserve">bramki </w:t>
      </w:r>
      <w:r w:rsidR="00BF7A02">
        <w:rPr>
          <w:b/>
          <w:sz w:val="24"/>
          <w:szCs w:val="24"/>
        </w:rPr>
        <w:t>64-24</w:t>
      </w:r>
    </w:p>
    <w:p w14:paraId="714A643C" w14:textId="77777777" w:rsidR="00FA4E87" w:rsidRPr="00871DD5" w:rsidRDefault="00FA4E87" w:rsidP="00FA4E87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14:paraId="4DF44BE4" w14:textId="77777777" w:rsidR="0001527E" w:rsidRDefault="00871DD5" w:rsidP="008E6AC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klasy „A” d</w:t>
      </w:r>
      <w:r w:rsidR="0001527E">
        <w:rPr>
          <w:sz w:val="24"/>
          <w:szCs w:val="24"/>
        </w:rPr>
        <w:t>o klasy „B” spadają drużyny, które w</w:t>
      </w:r>
      <w:r>
        <w:rPr>
          <w:sz w:val="24"/>
          <w:szCs w:val="24"/>
        </w:rPr>
        <w:t xml:space="preserve"> swoich grupach zajęły </w:t>
      </w:r>
      <w:r w:rsidR="0001527E">
        <w:rPr>
          <w:sz w:val="24"/>
          <w:szCs w:val="24"/>
        </w:rPr>
        <w:t>miejsca:</w:t>
      </w:r>
    </w:p>
    <w:p w14:paraId="44711721" w14:textId="7A1B6BC7" w:rsidR="004E20D9" w:rsidRDefault="00BF7A02" w:rsidP="00437FAD">
      <w:pPr>
        <w:pStyle w:val="Akapitzlist"/>
        <w:spacing w:after="0" w:line="240" w:lineRule="auto"/>
        <w:ind w:left="71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37FAD">
        <w:rPr>
          <w:b/>
          <w:bCs/>
          <w:sz w:val="24"/>
          <w:szCs w:val="24"/>
        </w:rPr>
        <w:t xml:space="preserve"> </w:t>
      </w:r>
      <w:r w:rsidR="00F96316" w:rsidRPr="004E20D9">
        <w:rPr>
          <w:b/>
          <w:bCs/>
          <w:sz w:val="24"/>
          <w:szCs w:val="24"/>
        </w:rPr>
        <w:t>Grupa</w:t>
      </w:r>
      <w:r w:rsidR="00556FB1">
        <w:rPr>
          <w:b/>
          <w:bCs/>
          <w:sz w:val="24"/>
          <w:szCs w:val="24"/>
        </w:rPr>
        <w:t xml:space="preserve"> I</w:t>
      </w:r>
      <w:r w:rsidR="00F96316" w:rsidRPr="004E20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r w:rsidR="00FA4E87" w:rsidRPr="004E20D9">
        <w:rPr>
          <w:b/>
          <w:bCs/>
          <w:sz w:val="24"/>
          <w:szCs w:val="24"/>
        </w:rPr>
        <w:t xml:space="preserve"> </w:t>
      </w:r>
      <w:r w:rsidR="00FA4E87">
        <w:rPr>
          <w:sz w:val="24"/>
          <w:szCs w:val="24"/>
        </w:rPr>
        <w:t xml:space="preserve"> </w:t>
      </w:r>
      <w:r w:rsidR="00556F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3. Iskra Przysietnica, 14. Lotniarz Bezmiechowa </w:t>
      </w:r>
      <w:r w:rsidR="00556F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03DCCBF1" w14:textId="1BFA59CC" w:rsidR="00556FB1" w:rsidRPr="00BF7A02" w:rsidRDefault="00F96316" w:rsidP="00D46F4B">
      <w:pPr>
        <w:spacing w:after="0" w:line="240" w:lineRule="auto"/>
        <w:ind w:left="927"/>
        <w:jc w:val="both"/>
        <w:rPr>
          <w:sz w:val="24"/>
          <w:szCs w:val="24"/>
        </w:rPr>
      </w:pPr>
      <w:r w:rsidRPr="00D46F4B">
        <w:rPr>
          <w:b/>
          <w:bCs/>
          <w:sz w:val="24"/>
          <w:szCs w:val="24"/>
        </w:rPr>
        <w:t>Grupa II</w:t>
      </w:r>
      <w:r w:rsidRPr="00BF7A02">
        <w:rPr>
          <w:sz w:val="24"/>
          <w:szCs w:val="24"/>
        </w:rPr>
        <w:t xml:space="preserve">: </w:t>
      </w:r>
      <w:r w:rsidR="00BF7A02" w:rsidRPr="00BF7A02">
        <w:rPr>
          <w:sz w:val="24"/>
          <w:szCs w:val="24"/>
        </w:rPr>
        <w:t xml:space="preserve">    </w:t>
      </w:r>
      <w:r w:rsidR="00BF7A02">
        <w:rPr>
          <w:sz w:val="24"/>
          <w:szCs w:val="24"/>
        </w:rPr>
        <w:t>13</w:t>
      </w:r>
      <w:r w:rsidR="00EB7C3C">
        <w:rPr>
          <w:sz w:val="24"/>
          <w:szCs w:val="24"/>
        </w:rPr>
        <w:t xml:space="preserve">. </w:t>
      </w:r>
      <w:r w:rsidR="00BF7A02">
        <w:rPr>
          <w:sz w:val="24"/>
          <w:szCs w:val="24"/>
        </w:rPr>
        <w:t xml:space="preserve"> Iwonka Iwonicz, 14</w:t>
      </w:r>
      <w:r w:rsidR="00EB7C3C">
        <w:rPr>
          <w:sz w:val="24"/>
          <w:szCs w:val="24"/>
        </w:rPr>
        <w:t xml:space="preserve">. </w:t>
      </w:r>
      <w:r w:rsidR="00BF7A02">
        <w:rPr>
          <w:sz w:val="24"/>
          <w:szCs w:val="24"/>
        </w:rPr>
        <w:t>Victoria Niebocko</w:t>
      </w:r>
    </w:p>
    <w:p w14:paraId="3C5A8205" w14:textId="52BB726F" w:rsidR="00F96316" w:rsidRDefault="00F96316" w:rsidP="00D46F4B">
      <w:pPr>
        <w:pStyle w:val="Akapitzlist"/>
        <w:spacing w:after="0" w:line="240" w:lineRule="auto"/>
        <w:ind w:left="927"/>
        <w:jc w:val="both"/>
        <w:rPr>
          <w:sz w:val="24"/>
          <w:szCs w:val="24"/>
        </w:rPr>
      </w:pPr>
      <w:r w:rsidRPr="00D46F4B">
        <w:rPr>
          <w:b/>
          <w:bCs/>
          <w:sz w:val="24"/>
          <w:szCs w:val="24"/>
        </w:rPr>
        <w:t>Grupa III</w:t>
      </w:r>
      <w:r w:rsidRPr="00EB7C3C">
        <w:rPr>
          <w:sz w:val="24"/>
          <w:szCs w:val="24"/>
        </w:rPr>
        <w:t>:</w:t>
      </w:r>
      <w:r w:rsidR="0075230D" w:rsidRPr="00EB7C3C">
        <w:rPr>
          <w:sz w:val="24"/>
          <w:szCs w:val="24"/>
        </w:rPr>
        <w:t xml:space="preserve"> </w:t>
      </w:r>
      <w:r w:rsidR="00EB7C3C" w:rsidRPr="00EB7C3C">
        <w:rPr>
          <w:sz w:val="24"/>
          <w:szCs w:val="24"/>
        </w:rPr>
        <w:t xml:space="preserve">   13</w:t>
      </w:r>
      <w:r w:rsidR="00EB7C3C">
        <w:rPr>
          <w:sz w:val="24"/>
          <w:szCs w:val="24"/>
        </w:rPr>
        <w:t>. WKS Wojaszówka, 14. UKS Guzikówka Krosno</w:t>
      </w:r>
    </w:p>
    <w:p w14:paraId="17FE7DCB" w14:textId="77777777" w:rsidR="008C6721" w:rsidRPr="00EB7C3C" w:rsidRDefault="008C6721" w:rsidP="00D46F4B">
      <w:pPr>
        <w:pStyle w:val="Akapitzlist"/>
        <w:spacing w:after="0" w:line="240" w:lineRule="auto"/>
        <w:ind w:left="927"/>
        <w:jc w:val="both"/>
        <w:rPr>
          <w:sz w:val="24"/>
          <w:szCs w:val="24"/>
        </w:rPr>
      </w:pPr>
    </w:p>
    <w:p w14:paraId="2788DDB0" w14:textId="77777777" w:rsidR="0001527E" w:rsidRPr="008F17C8" w:rsidRDefault="0001527E" w:rsidP="0001527E">
      <w:pPr>
        <w:spacing w:after="0" w:line="240" w:lineRule="auto"/>
        <w:rPr>
          <w:b/>
          <w:sz w:val="24"/>
          <w:szCs w:val="24"/>
        </w:rPr>
      </w:pPr>
      <w:r w:rsidRPr="008F17C8">
        <w:rPr>
          <w:b/>
          <w:sz w:val="24"/>
          <w:szCs w:val="24"/>
        </w:rPr>
        <w:t>Klasa „B” seniorów</w:t>
      </w:r>
    </w:p>
    <w:p w14:paraId="48AD6900" w14:textId="77777777" w:rsidR="0001527E" w:rsidRDefault="00871DD5" w:rsidP="003855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 Klasy „B” d</w:t>
      </w:r>
      <w:r w:rsidR="0001527E">
        <w:rPr>
          <w:sz w:val="24"/>
          <w:szCs w:val="24"/>
        </w:rPr>
        <w:t>o klasy „A seniorów awansują</w:t>
      </w:r>
      <w:r w:rsidR="00147254">
        <w:rPr>
          <w:sz w:val="24"/>
          <w:szCs w:val="24"/>
        </w:rPr>
        <w:t xml:space="preserve"> drużyny, które zajęły</w:t>
      </w:r>
      <w:r w:rsidR="002F051B">
        <w:rPr>
          <w:sz w:val="24"/>
          <w:szCs w:val="24"/>
        </w:rPr>
        <w:t xml:space="preserve"> pierwsze </w:t>
      </w:r>
      <w:r w:rsidR="00147254">
        <w:rPr>
          <w:sz w:val="24"/>
          <w:szCs w:val="24"/>
        </w:rPr>
        <w:t>miejsca</w:t>
      </w:r>
      <w:r w:rsidR="0001527E">
        <w:rPr>
          <w:sz w:val="24"/>
          <w:szCs w:val="24"/>
        </w:rPr>
        <w:t>:</w:t>
      </w:r>
    </w:p>
    <w:p w14:paraId="3FA20A74" w14:textId="0D7B24CE" w:rsidR="0001527E" w:rsidRPr="00373327" w:rsidRDefault="0001527E" w:rsidP="00A4428E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373327">
        <w:rPr>
          <w:b/>
          <w:sz w:val="24"/>
          <w:szCs w:val="24"/>
        </w:rPr>
        <w:t>Grupa I:</w:t>
      </w:r>
      <w:r w:rsidR="00DC1A47" w:rsidRPr="00373327">
        <w:rPr>
          <w:b/>
          <w:sz w:val="24"/>
          <w:szCs w:val="24"/>
        </w:rPr>
        <w:t xml:space="preserve"> </w:t>
      </w:r>
      <w:r w:rsidR="002422FB">
        <w:rPr>
          <w:b/>
          <w:sz w:val="24"/>
          <w:szCs w:val="24"/>
        </w:rPr>
        <w:tab/>
      </w:r>
      <w:r w:rsidR="00DC1A47" w:rsidRPr="00373327">
        <w:rPr>
          <w:b/>
          <w:sz w:val="24"/>
          <w:szCs w:val="24"/>
        </w:rPr>
        <w:t xml:space="preserve">1. </w:t>
      </w:r>
      <w:r w:rsidR="00EB7C3C">
        <w:rPr>
          <w:b/>
          <w:sz w:val="24"/>
          <w:szCs w:val="24"/>
        </w:rPr>
        <w:t xml:space="preserve"> Pionier Średnia Wieś</w:t>
      </w:r>
    </w:p>
    <w:p w14:paraId="4677DBBB" w14:textId="10E9903C" w:rsidR="0001527E" w:rsidRPr="00373327" w:rsidRDefault="0001527E" w:rsidP="00A4428E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373327">
        <w:rPr>
          <w:b/>
          <w:sz w:val="24"/>
          <w:szCs w:val="24"/>
        </w:rPr>
        <w:t>Grupa II:</w:t>
      </w:r>
      <w:r w:rsidR="00DC1A47" w:rsidRPr="00373327">
        <w:rPr>
          <w:b/>
          <w:sz w:val="24"/>
          <w:szCs w:val="24"/>
        </w:rPr>
        <w:t xml:space="preserve"> </w:t>
      </w:r>
      <w:r w:rsidR="002422FB">
        <w:rPr>
          <w:b/>
          <w:sz w:val="24"/>
          <w:szCs w:val="24"/>
        </w:rPr>
        <w:tab/>
      </w:r>
      <w:r w:rsidR="00DC1A47" w:rsidRPr="00373327">
        <w:rPr>
          <w:b/>
          <w:sz w:val="24"/>
          <w:szCs w:val="24"/>
        </w:rPr>
        <w:t>1.</w:t>
      </w:r>
      <w:r w:rsidR="00EB7C3C">
        <w:rPr>
          <w:b/>
          <w:sz w:val="24"/>
          <w:szCs w:val="24"/>
        </w:rPr>
        <w:t xml:space="preserve">  Cosmos II Nowotaniec</w:t>
      </w:r>
      <w:r w:rsidR="004A332F" w:rsidRPr="00373327">
        <w:rPr>
          <w:b/>
          <w:sz w:val="24"/>
          <w:szCs w:val="24"/>
        </w:rPr>
        <w:tab/>
      </w:r>
    </w:p>
    <w:p w14:paraId="7F357BBB" w14:textId="3E947A01" w:rsidR="00147254" w:rsidRPr="00373327" w:rsidRDefault="0001527E" w:rsidP="00A4428E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373327">
        <w:rPr>
          <w:b/>
          <w:sz w:val="24"/>
          <w:szCs w:val="24"/>
        </w:rPr>
        <w:t>Grupa III:</w:t>
      </w:r>
      <w:r w:rsidR="00F96316" w:rsidRPr="00373327">
        <w:rPr>
          <w:b/>
          <w:sz w:val="24"/>
          <w:szCs w:val="24"/>
        </w:rPr>
        <w:t xml:space="preserve"> </w:t>
      </w:r>
      <w:r w:rsidR="002422FB">
        <w:rPr>
          <w:b/>
          <w:sz w:val="24"/>
          <w:szCs w:val="24"/>
        </w:rPr>
        <w:tab/>
      </w:r>
      <w:r w:rsidR="00F96316" w:rsidRPr="00373327">
        <w:rPr>
          <w:b/>
          <w:sz w:val="24"/>
          <w:szCs w:val="24"/>
        </w:rPr>
        <w:t>1</w:t>
      </w:r>
      <w:r w:rsidR="00684923">
        <w:rPr>
          <w:b/>
          <w:sz w:val="24"/>
          <w:szCs w:val="24"/>
        </w:rPr>
        <w:t>.</w:t>
      </w:r>
      <w:r w:rsidR="00EB7C3C">
        <w:rPr>
          <w:b/>
          <w:sz w:val="24"/>
          <w:szCs w:val="24"/>
        </w:rPr>
        <w:t xml:space="preserve">  LKS Głowienka</w:t>
      </w:r>
      <w:r w:rsidR="004A332F" w:rsidRPr="00373327">
        <w:rPr>
          <w:b/>
          <w:sz w:val="24"/>
          <w:szCs w:val="24"/>
        </w:rPr>
        <w:tab/>
      </w:r>
    </w:p>
    <w:p w14:paraId="41D8BD3A" w14:textId="01946995" w:rsidR="00F96316" w:rsidRPr="00373327" w:rsidRDefault="00F96316" w:rsidP="00A4428E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373327">
        <w:rPr>
          <w:b/>
          <w:sz w:val="24"/>
          <w:szCs w:val="24"/>
        </w:rPr>
        <w:t xml:space="preserve">Grupa IV: </w:t>
      </w:r>
      <w:r w:rsidR="002422FB">
        <w:rPr>
          <w:b/>
          <w:sz w:val="24"/>
          <w:szCs w:val="24"/>
        </w:rPr>
        <w:tab/>
      </w:r>
      <w:r w:rsidRPr="00373327">
        <w:rPr>
          <w:b/>
          <w:sz w:val="24"/>
          <w:szCs w:val="24"/>
        </w:rPr>
        <w:t>1.</w:t>
      </w:r>
      <w:r w:rsidR="00EB7C3C">
        <w:rPr>
          <w:b/>
          <w:sz w:val="24"/>
          <w:szCs w:val="24"/>
        </w:rPr>
        <w:t xml:space="preserve"> Strzelec Frysztak, </w:t>
      </w:r>
    </w:p>
    <w:p w14:paraId="32E0437F" w14:textId="136802A9" w:rsidR="00A46F91" w:rsidRPr="00373327" w:rsidRDefault="00A46F91" w:rsidP="00A4428E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 w:rsidRPr="00373327">
        <w:rPr>
          <w:b/>
          <w:sz w:val="24"/>
          <w:szCs w:val="24"/>
        </w:rPr>
        <w:t>Grupa V</w:t>
      </w:r>
      <w:r w:rsidR="00871DD5" w:rsidRPr="00373327">
        <w:rPr>
          <w:b/>
          <w:sz w:val="24"/>
          <w:szCs w:val="24"/>
        </w:rPr>
        <w:t xml:space="preserve">: </w:t>
      </w:r>
      <w:r w:rsidR="002422FB">
        <w:rPr>
          <w:b/>
          <w:sz w:val="24"/>
          <w:szCs w:val="24"/>
        </w:rPr>
        <w:tab/>
      </w:r>
      <w:r w:rsidR="00871DD5" w:rsidRPr="00373327">
        <w:rPr>
          <w:b/>
          <w:sz w:val="24"/>
          <w:szCs w:val="24"/>
        </w:rPr>
        <w:t xml:space="preserve">1. </w:t>
      </w:r>
      <w:r w:rsidR="00EB7C3C">
        <w:rPr>
          <w:b/>
          <w:sz w:val="24"/>
          <w:szCs w:val="24"/>
        </w:rPr>
        <w:t xml:space="preserve">Sparta Osobnica, </w:t>
      </w:r>
    </w:p>
    <w:p w14:paraId="4607359E" w14:textId="77777777" w:rsidR="00437FAD" w:rsidRDefault="00437FAD" w:rsidP="00437FAD">
      <w:pPr>
        <w:pStyle w:val="Akapitzlist"/>
        <w:spacing w:after="0" w:line="240" w:lineRule="auto"/>
        <w:jc w:val="both"/>
        <w:rPr>
          <w:b/>
          <w:sz w:val="24"/>
          <w:szCs w:val="24"/>
        </w:rPr>
      </w:pPr>
    </w:p>
    <w:p w14:paraId="3C5C9BC3" w14:textId="40119EBE" w:rsidR="00437FAD" w:rsidRDefault="00437FAD" w:rsidP="00437FAD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klasy „A” awansują drużyny, które w swoich grupach zajęły drugie miejsca z największym przelicznikiem punktowym na jeden mecz</w:t>
      </w:r>
      <w:r w:rsidR="008C6721">
        <w:rPr>
          <w:b/>
          <w:sz w:val="24"/>
          <w:szCs w:val="24"/>
        </w:rPr>
        <w:t>:</w:t>
      </w:r>
    </w:p>
    <w:p w14:paraId="4CB269A3" w14:textId="722665A1" w:rsidR="008C6721" w:rsidRDefault="008C6721" w:rsidP="00437FAD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. IV Kotwica Korczyna 53 pkt w przeliczeniu na jeden mecz 2,40 pkt</w:t>
      </w:r>
    </w:p>
    <w:p w14:paraId="1661D75E" w14:textId="2FFE91B0" w:rsidR="008C6721" w:rsidRPr="004A332F" w:rsidRDefault="008C6721" w:rsidP="00437FAD">
      <w:pPr>
        <w:pStyle w:val="Akapitzlist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. V Czardasz Osiek Jasielski 58 pkt w przeliczeniu na jeden mecz 2,41 pkt</w:t>
      </w:r>
    </w:p>
    <w:p w14:paraId="7895D685" w14:textId="5B13F635" w:rsidR="00F96316" w:rsidRDefault="00F96316" w:rsidP="00A4428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27D9274C" w14:textId="733DF237" w:rsidR="00D46F4B" w:rsidRDefault="008C6721" w:rsidP="00A4428E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anse i spadki mogą ulec zmianie po zgłoszeniu  drużyn do rozgrywek</w:t>
      </w:r>
    </w:p>
    <w:p w14:paraId="5B07EA61" w14:textId="4615C2DB" w:rsidR="008C6721" w:rsidRPr="009471C3" w:rsidRDefault="008C6721" w:rsidP="00A4428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2753B7E9" w14:textId="77777777" w:rsidR="00E70D79" w:rsidRPr="008F17C8" w:rsidRDefault="00E70D79" w:rsidP="008F17C8">
      <w:pPr>
        <w:spacing w:after="0" w:line="240" w:lineRule="auto"/>
        <w:rPr>
          <w:b/>
          <w:sz w:val="24"/>
          <w:szCs w:val="24"/>
        </w:rPr>
      </w:pPr>
      <w:r w:rsidRPr="008F17C8">
        <w:rPr>
          <w:b/>
          <w:sz w:val="24"/>
          <w:szCs w:val="24"/>
        </w:rPr>
        <w:t>Rozgrywki Młodzieżowe</w:t>
      </w:r>
    </w:p>
    <w:p w14:paraId="51C32868" w14:textId="77777777" w:rsidR="00E70D79" w:rsidRPr="008F17C8" w:rsidRDefault="00E70D79" w:rsidP="00E70D79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p w14:paraId="46F1F18D" w14:textId="77777777" w:rsidR="00E70D79" w:rsidRPr="008F17C8" w:rsidRDefault="00E70D79" w:rsidP="00E70D79">
      <w:pPr>
        <w:pStyle w:val="Akapitzlist"/>
        <w:spacing w:after="0" w:line="240" w:lineRule="auto"/>
        <w:ind w:left="0"/>
        <w:rPr>
          <w:b/>
          <w:sz w:val="24"/>
          <w:szCs w:val="24"/>
        </w:rPr>
      </w:pPr>
      <w:r w:rsidRPr="008F17C8">
        <w:rPr>
          <w:b/>
          <w:sz w:val="24"/>
          <w:szCs w:val="24"/>
        </w:rPr>
        <w:t>Klasa „O” juniorów starszych</w:t>
      </w:r>
    </w:p>
    <w:p w14:paraId="4ACC8AE9" w14:textId="771BCBB7" w:rsidR="00E70D79" w:rsidRPr="00373327" w:rsidRDefault="007C4F47" w:rsidP="007C4F47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436B56">
        <w:rPr>
          <w:sz w:val="24"/>
          <w:szCs w:val="24"/>
        </w:rPr>
        <w:t xml:space="preserve">wans do Podkarpackiej </w:t>
      </w:r>
      <w:r w:rsidR="00E70D79">
        <w:rPr>
          <w:sz w:val="24"/>
          <w:szCs w:val="24"/>
        </w:rPr>
        <w:t xml:space="preserve"> ligi juniorów starszych</w:t>
      </w:r>
      <w:r w:rsidR="00D46F4B">
        <w:rPr>
          <w:sz w:val="24"/>
          <w:szCs w:val="24"/>
        </w:rPr>
        <w:t xml:space="preserve"> zdobyła </w:t>
      </w:r>
      <w:r w:rsidR="00437FAD">
        <w:rPr>
          <w:sz w:val="24"/>
          <w:szCs w:val="24"/>
        </w:rPr>
        <w:t>drużyna</w:t>
      </w:r>
      <w:r w:rsidR="00EC6A11">
        <w:rPr>
          <w:sz w:val="24"/>
          <w:szCs w:val="24"/>
        </w:rPr>
        <w:t xml:space="preserve">: </w:t>
      </w:r>
      <w:r w:rsidR="00EC6A11" w:rsidRPr="00EC6A11">
        <w:rPr>
          <w:b/>
          <w:bCs/>
          <w:sz w:val="24"/>
          <w:szCs w:val="24"/>
        </w:rPr>
        <w:t>Kotwica Korczyna</w:t>
      </w:r>
    </w:p>
    <w:p w14:paraId="0F055539" w14:textId="16B9B6F3" w:rsidR="00437FAD" w:rsidRPr="00EB7C3C" w:rsidRDefault="00437FAD" w:rsidP="00EB7C3C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 klasy „O” juniorów starszych do klasy „A </w:t>
      </w:r>
      <w:r w:rsidR="008C6721">
        <w:rPr>
          <w:sz w:val="24"/>
          <w:szCs w:val="24"/>
        </w:rPr>
        <w:t xml:space="preserve">spadki zostaną ustalone </w:t>
      </w:r>
      <w:r w:rsidR="00EB7C3C">
        <w:rPr>
          <w:sz w:val="24"/>
          <w:szCs w:val="24"/>
        </w:rPr>
        <w:t>po zgłoszeniu drużyn                   do rozgrywek</w:t>
      </w:r>
    </w:p>
    <w:p w14:paraId="669D4627" w14:textId="77777777" w:rsidR="008F17C8" w:rsidRDefault="00E31902" w:rsidP="00385532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 klasy „A” juniorów </w:t>
      </w:r>
      <w:r w:rsidR="00373327">
        <w:rPr>
          <w:sz w:val="24"/>
          <w:szCs w:val="24"/>
        </w:rPr>
        <w:t>starszych</w:t>
      </w:r>
      <w:r w:rsidR="007C4F47">
        <w:rPr>
          <w:sz w:val="24"/>
          <w:szCs w:val="24"/>
        </w:rPr>
        <w:t xml:space="preserve"> </w:t>
      </w:r>
      <w:r w:rsidR="00A4428E">
        <w:rPr>
          <w:sz w:val="24"/>
          <w:szCs w:val="24"/>
        </w:rPr>
        <w:t xml:space="preserve"> do klasy „O” </w:t>
      </w:r>
      <w:r w:rsidR="00373327">
        <w:rPr>
          <w:sz w:val="24"/>
          <w:szCs w:val="24"/>
        </w:rPr>
        <w:t xml:space="preserve">juniorów starszych </w:t>
      </w:r>
      <w:r w:rsidR="00A4428E">
        <w:rPr>
          <w:sz w:val="24"/>
          <w:szCs w:val="24"/>
        </w:rPr>
        <w:t>awansują</w:t>
      </w:r>
    </w:p>
    <w:p w14:paraId="3A993F2E" w14:textId="77777777" w:rsidR="00E70D79" w:rsidRDefault="007137B4" w:rsidP="008F17C8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19889A" w14:textId="11A7AB8D" w:rsidR="00E70D79" w:rsidRPr="00D46F4B" w:rsidRDefault="007C4F47" w:rsidP="00E70D79">
      <w:pPr>
        <w:pStyle w:val="Akapitzlist"/>
        <w:spacing w:after="0" w:line="240" w:lineRule="auto"/>
        <w:rPr>
          <w:b/>
          <w:bCs/>
          <w:sz w:val="24"/>
          <w:szCs w:val="24"/>
        </w:rPr>
      </w:pPr>
      <w:r w:rsidRPr="00D46F4B">
        <w:rPr>
          <w:b/>
          <w:bCs/>
          <w:sz w:val="24"/>
          <w:szCs w:val="24"/>
        </w:rPr>
        <w:t>Grupa</w:t>
      </w:r>
      <w:r w:rsidR="009471C3" w:rsidRPr="00D46F4B">
        <w:rPr>
          <w:b/>
          <w:bCs/>
          <w:sz w:val="24"/>
          <w:szCs w:val="24"/>
        </w:rPr>
        <w:t xml:space="preserve"> </w:t>
      </w:r>
      <w:r w:rsidR="006D68AE" w:rsidRPr="00D46F4B">
        <w:rPr>
          <w:b/>
          <w:bCs/>
          <w:sz w:val="24"/>
          <w:szCs w:val="24"/>
        </w:rPr>
        <w:t xml:space="preserve"> </w:t>
      </w:r>
      <w:r w:rsidR="00684923" w:rsidRPr="00D46F4B">
        <w:rPr>
          <w:b/>
          <w:bCs/>
          <w:sz w:val="24"/>
          <w:szCs w:val="24"/>
        </w:rPr>
        <w:t>I</w:t>
      </w:r>
      <w:r w:rsidR="00373327" w:rsidRPr="00D46F4B">
        <w:rPr>
          <w:b/>
          <w:bCs/>
          <w:sz w:val="24"/>
          <w:szCs w:val="24"/>
        </w:rPr>
        <w:t xml:space="preserve">: </w:t>
      </w:r>
      <w:r w:rsidR="002422FB" w:rsidRPr="00D46F4B">
        <w:rPr>
          <w:b/>
          <w:bCs/>
          <w:sz w:val="24"/>
          <w:szCs w:val="24"/>
        </w:rPr>
        <w:t xml:space="preserve"> </w:t>
      </w:r>
      <w:r w:rsidR="002422FB" w:rsidRPr="00D46F4B">
        <w:rPr>
          <w:b/>
          <w:bCs/>
          <w:sz w:val="24"/>
          <w:szCs w:val="24"/>
        </w:rPr>
        <w:tab/>
        <w:t>1</w:t>
      </w:r>
      <w:r w:rsidR="00684923" w:rsidRPr="00D46F4B">
        <w:rPr>
          <w:b/>
          <w:bCs/>
          <w:sz w:val="24"/>
          <w:szCs w:val="24"/>
        </w:rPr>
        <w:t>.</w:t>
      </w:r>
      <w:r w:rsidR="00073FC2" w:rsidRPr="00D46F4B">
        <w:rPr>
          <w:b/>
          <w:bCs/>
          <w:sz w:val="24"/>
          <w:szCs w:val="24"/>
        </w:rPr>
        <w:t xml:space="preserve"> Cosmos Nowotaniec</w:t>
      </w:r>
    </w:p>
    <w:p w14:paraId="029A3AF7" w14:textId="0EBBEC18" w:rsidR="00A4428E" w:rsidRPr="00D46F4B" w:rsidRDefault="00A4428E" w:rsidP="00E70D79">
      <w:pPr>
        <w:pStyle w:val="Akapitzlist"/>
        <w:spacing w:after="0" w:line="240" w:lineRule="auto"/>
        <w:rPr>
          <w:b/>
          <w:bCs/>
          <w:sz w:val="24"/>
          <w:szCs w:val="24"/>
        </w:rPr>
      </w:pPr>
      <w:r w:rsidRPr="00D46F4B">
        <w:rPr>
          <w:b/>
          <w:bCs/>
          <w:sz w:val="24"/>
          <w:szCs w:val="24"/>
        </w:rPr>
        <w:t>Grupa</w:t>
      </w:r>
      <w:r w:rsidR="004A332F" w:rsidRPr="00D46F4B">
        <w:rPr>
          <w:b/>
          <w:bCs/>
          <w:sz w:val="24"/>
          <w:szCs w:val="24"/>
        </w:rPr>
        <w:t xml:space="preserve"> </w:t>
      </w:r>
      <w:r w:rsidR="007C4F47" w:rsidRPr="00D46F4B">
        <w:rPr>
          <w:b/>
          <w:bCs/>
          <w:sz w:val="24"/>
          <w:szCs w:val="24"/>
        </w:rPr>
        <w:t>I</w:t>
      </w:r>
      <w:r w:rsidR="00684923" w:rsidRPr="00D46F4B">
        <w:rPr>
          <w:b/>
          <w:bCs/>
          <w:sz w:val="24"/>
          <w:szCs w:val="24"/>
        </w:rPr>
        <w:t>I</w:t>
      </w:r>
      <w:r w:rsidR="00373327" w:rsidRPr="00D46F4B">
        <w:rPr>
          <w:b/>
          <w:bCs/>
          <w:sz w:val="24"/>
          <w:szCs w:val="24"/>
        </w:rPr>
        <w:t xml:space="preserve">: </w:t>
      </w:r>
      <w:r w:rsidR="002422FB" w:rsidRPr="00D46F4B">
        <w:rPr>
          <w:b/>
          <w:bCs/>
          <w:sz w:val="24"/>
          <w:szCs w:val="24"/>
        </w:rPr>
        <w:tab/>
        <w:t>1.</w:t>
      </w:r>
      <w:r w:rsidR="00437FAD">
        <w:rPr>
          <w:b/>
          <w:bCs/>
          <w:sz w:val="24"/>
          <w:szCs w:val="24"/>
        </w:rPr>
        <w:t xml:space="preserve"> LKS Haczów</w:t>
      </w:r>
    </w:p>
    <w:p w14:paraId="71D4BFFD" w14:textId="59D861E4" w:rsidR="007C4F47" w:rsidRPr="00D46F4B" w:rsidRDefault="007C4F47" w:rsidP="00E70D79">
      <w:pPr>
        <w:pStyle w:val="Akapitzlist"/>
        <w:spacing w:after="0" w:line="240" w:lineRule="auto"/>
        <w:rPr>
          <w:b/>
          <w:bCs/>
          <w:sz w:val="24"/>
          <w:szCs w:val="24"/>
        </w:rPr>
      </w:pPr>
      <w:r w:rsidRPr="00D46F4B">
        <w:rPr>
          <w:b/>
          <w:bCs/>
          <w:sz w:val="24"/>
          <w:szCs w:val="24"/>
        </w:rPr>
        <w:t>Gr</w:t>
      </w:r>
      <w:r w:rsidR="00684923" w:rsidRPr="00D46F4B">
        <w:rPr>
          <w:b/>
          <w:bCs/>
          <w:sz w:val="24"/>
          <w:szCs w:val="24"/>
        </w:rPr>
        <w:t>u</w:t>
      </w:r>
      <w:r w:rsidRPr="00D46F4B">
        <w:rPr>
          <w:b/>
          <w:bCs/>
          <w:sz w:val="24"/>
          <w:szCs w:val="24"/>
        </w:rPr>
        <w:t xml:space="preserve">pa </w:t>
      </w:r>
      <w:r w:rsidR="00684923" w:rsidRPr="00D46F4B">
        <w:rPr>
          <w:b/>
          <w:bCs/>
          <w:sz w:val="24"/>
          <w:szCs w:val="24"/>
        </w:rPr>
        <w:t>III</w:t>
      </w:r>
      <w:r w:rsidR="00373327" w:rsidRPr="00D46F4B">
        <w:rPr>
          <w:b/>
          <w:bCs/>
          <w:sz w:val="24"/>
          <w:szCs w:val="24"/>
        </w:rPr>
        <w:t>:</w:t>
      </w:r>
      <w:r w:rsidR="002422FB" w:rsidRPr="00D46F4B">
        <w:rPr>
          <w:b/>
          <w:bCs/>
          <w:sz w:val="24"/>
          <w:szCs w:val="24"/>
        </w:rPr>
        <w:tab/>
        <w:t>1.</w:t>
      </w:r>
      <w:r w:rsidR="00437FAD">
        <w:rPr>
          <w:b/>
          <w:bCs/>
          <w:sz w:val="24"/>
          <w:szCs w:val="24"/>
        </w:rPr>
        <w:t xml:space="preserve"> Zamczysko Mrukowa</w:t>
      </w:r>
    </w:p>
    <w:p w14:paraId="6F9EEBB3" w14:textId="61E4D79A" w:rsidR="00684923" w:rsidRPr="00D46F4B" w:rsidRDefault="00684923" w:rsidP="00E70D79">
      <w:pPr>
        <w:pStyle w:val="Akapitzlist"/>
        <w:spacing w:after="0" w:line="240" w:lineRule="auto"/>
        <w:rPr>
          <w:b/>
          <w:bCs/>
          <w:sz w:val="24"/>
          <w:szCs w:val="24"/>
        </w:rPr>
      </w:pPr>
    </w:p>
    <w:p w14:paraId="65852FD3" w14:textId="1A0C1C09" w:rsidR="007C4F47" w:rsidRDefault="007C4F47" w:rsidP="007C4F47">
      <w:pPr>
        <w:pStyle w:val="Akapitzlist"/>
        <w:spacing w:after="0" w:line="240" w:lineRule="auto"/>
        <w:rPr>
          <w:b/>
          <w:bCs/>
          <w:sz w:val="24"/>
          <w:szCs w:val="24"/>
        </w:rPr>
      </w:pPr>
    </w:p>
    <w:p w14:paraId="3B83F88E" w14:textId="491CD888" w:rsidR="00437FAD" w:rsidRDefault="00437FAD" w:rsidP="00437FAD">
      <w:pPr>
        <w:pStyle w:val="Akapitzlist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wans do Podkarpackiej ligi juniorów młodszych zdobyła drużyna:</w:t>
      </w:r>
      <w:r w:rsidR="00EC6A11">
        <w:rPr>
          <w:sz w:val="24"/>
          <w:szCs w:val="24"/>
        </w:rPr>
        <w:t xml:space="preserve"> </w:t>
      </w:r>
      <w:r w:rsidR="00EC6A11" w:rsidRPr="00EC6A11">
        <w:rPr>
          <w:b/>
          <w:bCs/>
          <w:sz w:val="24"/>
          <w:szCs w:val="24"/>
        </w:rPr>
        <w:t>AP Beniaminek II Krosno</w:t>
      </w:r>
    </w:p>
    <w:p w14:paraId="3E16FFEF" w14:textId="1A06B209" w:rsidR="00EC6A11" w:rsidRPr="00EC6A11" w:rsidRDefault="00EC6A11" w:rsidP="00437FA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C6A11">
        <w:rPr>
          <w:sz w:val="24"/>
          <w:szCs w:val="24"/>
        </w:rPr>
        <w:t>Awanse i spadki</w:t>
      </w:r>
      <w:r>
        <w:rPr>
          <w:sz w:val="24"/>
          <w:szCs w:val="24"/>
        </w:rPr>
        <w:t xml:space="preserve"> mogą ulec zmianie po zgłoszeniu drużyn przez kluby.</w:t>
      </w:r>
    </w:p>
    <w:p w14:paraId="5D9C4794" w14:textId="77777777" w:rsidR="00F10E61" w:rsidRPr="00D46F4B" w:rsidRDefault="00F10E61" w:rsidP="007C4F47">
      <w:pPr>
        <w:pStyle w:val="Akapitzlist"/>
        <w:spacing w:after="0" w:line="240" w:lineRule="auto"/>
        <w:rPr>
          <w:b/>
          <w:bCs/>
          <w:sz w:val="24"/>
          <w:szCs w:val="24"/>
        </w:rPr>
      </w:pPr>
    </w:p>
    <w:p w14:paraId="2EDBE0D3" w14:textId="5D010BAB" w:rsidR="00E70D79" w:rsidRDefault="00E70D79" w:rsidP="00F10E61">
      <w:pPr>
        <w:pStyle w:val="Akapitzlist"/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br/>
      </w:r>
      <w:r w:rsidR="00F10E61">
        <w:rPr>
          <w:sz w:val="24"/>
          <w:szCs w:val="24"/>
        </w:rPr>
        <w:t xml:space="preserve">               </w:t>
      </w:r>
      <w:r w:rsidR="00EB7C3C">
        <w:rPr>
          <w:sz w:val="24"/>
          <w:szCs w:val="24"/>
        </w:rPr>
        <w:t xml:space="preserve">  </w:t>
      </w:r>
      <w:r w:rsidR="00F10E61">
        <w:rPr>
          <w:sz w:val="24"/>
          <w:szCs w:val="24"/>
        </w:rPr>
        <w:t>Przewodniczący</w:t>
      </w:r>
    </w:p>
    <w:p w14:paraId="6ADA961D" w14:textId="2D29E32B" w:rsidR="00F10E61" w:rsidRDefault="00EB7C3C" w:rsidP="00EB7C3C">
      <w:pPr>
        <w:pStyle w:val="Akapitzlist"/>
        <w:spacing w:after="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Komisji Gier</w:t>
      </w:r>
    </w:p>
    <w:p w14:paraId="7CE4B605" w14:textId="1C536245" w:rsidR="00EB7C3C" w:rsidRDefault="00EB7C3C" w:rsidP="00EB7C3C">
      <w:pPr>
        <w:pStyle w:val="Akapitzlist"/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>Podokręgu Piłki Nożnej w Krośnie</w:t>
      </w:r>
    </w:p>
    <w:p w14:paraId="09BDA895" w14:textId="77777777" w:rsidR="00EB7C3C" w:rsidRPr="00EB7C3C" w:rsidRDefault="00EB7C3C" w:rsidP="00EB7C3C">
      <w:pPr>
        <w:pStyle w:val="Akapitzlist"/>
        <w:spacing w:after="0" w:line="240" w:lineRule="auto"/>
        <w:ind w:left="4248"/>
        <w:rPr>
          <w:sz w:val="24"/>
          <w:szCs w:val="24"/>
        </w:rPr>
      </w:pPr>
    </w:p>
    <w:p w14:paraId="74A5C9E0" w14:textId="32F4AEC9" w:rsidR="00F10E61" w:rsidRDefault="00F10E61" w:rsidP="00F10E61">
      <w:pPr>
        <w:pStyle w:val="Akapitzlist"/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7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B7C3C">
        <w:rPr>
          <w:sz w:val="24"/>
          <w:szCs w:val="24"/>
        </w:rPr>
        <w:t xml:space="preserve">  </w:t>
      </w:r>
      <w:r>
        <w:rPr>
          <w:sz w:val="24"/>
          <w:szCs w:val="24"/>
        </w:rPr>
        <w:t>Mieczysław Kilar</w:t>
      </w:r>
    </w:p>
    <w:p w14:paraId="444CCCE1" w14:textId="77777777" w:rsidR="00385532" w:rsidRDefault="00385532" w:rsidP="00F10E61">
      <w:pPr>
        <w:pStyle w:val="Akapitzlist"/>
        <w:spacing w:after="0" w:line="240" w:lineRule="auto"/>
        <w:ind w:left="4968"/>
        <w:rPr>
          <w:sz w:val="24"/>
          <w:szCs w:val="24"/>
        </w:rPr>
      </w:pPr>
    </w:p>
    <w:p w14:paraId="6989595E" w14:textId="77777777" w:rsidR="000A1C32" w:rsidRPr="008F17C8" w:rsidRDefault="000A1C32" w:rsidP="000A1C32">
      <w:pPr>
        <w:spacing w:after="0" w:line="240" w:lineRule="auto"/>
        <w:ind w:left="5664"/>
        <w:jc w:val="both"/>
        <w:rPr>
          <w:i/>
          <w:sz w:val="20"/>
          <w:szCs w:val="20"/>
        </w:rPr>
      </w:pPr>
    </w:p>
    <w:sectPr w:rsidR="000A1C32" w:rsidRPr="008F17C8" w:rsidSect="00556FB1">
      <w:pgSz w:w="11906" w:h="16838"/>
      <w:pgMar w:top="1191" w:right="73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22A"/>
    <w:multiLevelType w:val="hybridMultilevel"/>
    <w:tmpl w:val="ED0A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0DE"/>
    <w:multiLevelType w:val="hybridMultilevel"/>
    <w:tmpl w:val="56B85DEC"/>
    <w:lvl w:ilvl="0" w:tplc="586E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D0851"/>
    <w:multiLevelType w:val="hybridMultilevel"/>
    <w:tmpl w:val="2EBE8A9C"/>
    <w:lvl w:ilvl="0" w:tplc="21B2ED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AB35DD"/>
    <w:multiLevelType w:val="hybridMultilevel"/>
    <w:tmpl w:val="CF0A6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7016"/>
    <w:multiLevelType w:val="hybridMultilevel"/>
    <w:tmpl w:val="27C4CEA4"/>
    <w:lvl w:ilvl="0" w:tplc="F7E6FC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1E3A"/>
    <w:multiLevelType w:val="hybridMultilevel"/>
    <w:tmpl w:val="D0CA57CA"/>
    <w:lvl w:ilvl="0" w:tplc="4558D7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226D2C"/>
    <w:multiLevelType w:val="hybridMultilevel"/>
    <w:tmpl w:val="24065F1C"/>
    <w:lvl w:ilvl="0" w:tplc="8042E6B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4829">
    <w:abstractNumId w:val="0"/>
  </w:num>
  <w:num w:numId="2" w16cid:durableId="2143188125">
    <w:abstractNumId w:val="5"/>
  </w:num>
  <w:num w:numId="3" w16cid:durableId="1304233887">
    <w:abstractNumId w:val="2"/>
  </w:num>
  <w:num w:numId="4" w16cid:durableId="526135975">
    <w:abstractNumId w:val="1"/>
  </w:num>
  <w:num w:numId="5" w16cid:durableId="1107042679">
    <w:abstractNumId w:val="4"/>
  </w:num>
  <w:num w:numId="6" w16cid:durableId="1068916440">
    <w:abstractNumId w:val="3"/>
  </w:num>
  <w:num w:numId="7" w16cid:durableId="977296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ACC"/>
    <w:rsid w:val="0001527E"/>
    <w:rsid w:val="00016779"/>
    <w:rsid w:val="0003509D"/>
    <w:rsid w:val="00055566"/>
    <w:rsid w:val="00073FC2"/>
    <w:rsid w:val="000A1C32"/>
    <w:rsid w:val="000B048A"/>
    <w:rsid w:val="000B6434"/>
    <w:rsid w:val="000F4F26"/>
    <w:rsid w:val="00140B56"/>
    <w:rsid w:val="00147254"/>
    <w:rsid w:val="00167439"/>
    <w:rsid w:val="0017735B"/>
    <w:rsid w:val="001B0ED0"/>
    <w:rsid w:val="002422FB"/>
    <w:rsid w:val="00246EA4"/>
    <w:rsid w:val="00252B13"/>
    <w:rsid w:val="00255812"/>
    <w:rsid w:val="002C21B2"/>
    <w:rsid w:val="002E451B"/>
    <w:rsid w:val="002F051B"/>
    <w:rsid w:val="00317423"/>
    <w:rsid w:val="003535C0"/>
    <w:rsid w:val="00356CBC"/>
    <w:rsid w:val="00373327"/>
    <w:rsid w:val="00374255"/>
    <w:rsid w:val="00385532"/>
    <w:rsid w:val="00436B56"/>
    <w:rsid w:val="00437FAD"/>
    <w:rsid w:val="00466553"/>
    <w:rsid w:val="00480047"/>
    <w:rsid w:val="00494771"/>
    <w:rsid w:val="004A332F"/>
    <w:rsid w:val="004C0E59"/>
    <w:rsid w:val="004E20D9"/>
    <w:rsid w:val="00556FB1"/>
    <w:rsid w:val="005C71A1"/>
    <w:rsid w:val="00684923"/>
    <w:rsid w:val="006D0B47"/>
    <w:rsid w:val="006D68AE"/>
    <w:rsid w:val="007137B4"/>
    <w:rsid w:val="0075230D"/>
    <w:rsid w:val="00753B69"/>
    <w:rsid w:val="007A6169"/>
    <w:rsid w:val="007C4F47"/>
    <w:rsid w:val="00871DD5"/>
    <w:rsid w:val="008B6988"/>
    <w:rsid w:val="008C6721"/>
    <w:rsid w:val="008E6ACC"/>
    <w:rsid w:val="008F17C8"/>
    <w:rsid w:val="00935136"/>
    <w:rsid w:val="009471C3"/>
    <w:rsid w:val="009C3E0D"/>
    <w:rsid w:val="009E3DBB"/>
    <w:rsid w:val="00A20398"/>
    <w:rsid w:val="00A25A02"/>
    <w:rsid w:val="00A25BC5"/>
    <w:rsid w:val="00A4428E"/>
    <w:rsid w:val="00A46F91"/>
    <w:rsid w:val="00AA1456"/>
    <w:rsid w:val="00AF245D"/>
    <w:rsid w:val="00BD4B55"/>
    <w:rsid w:val="00BE67A6"/>
    <w:rsid w:val="00BE7B0A"/>
    <w:rsid w:val="00BF7A02"/>
    <w:rsid w:val="00C53FB8"/>
    <w:rsid w:val="00C931A9"/>
    <w:rsid w:val="00CF52EA"/>
    <w:rsid w:val="00D30A28"/>
    <w:rsid w:val="00D340EF"/>
    <w:rsid w:val="00D46F4B"/>
    <w:rsid w:val="00D756E6"/>
    <w:rsid w:val="00DC0A01"/>
    <w:rsid w:val="00DC1A47"/>
    <w:rsid w:val="00DD6B32"/>
    <w:rsid w:val="00E31902"/>
    <w:rsid w:val="00E36E6A"/>
    <w:rsid w:val="00E70D79"/>
    <w:rsid w:val="00E96F6B"/>
    <w:rsid w:val="00EA20F2"/>
    <w:rsid w:val="00EB7C3C"/>
    <w:rsid w:val="00EC14EB"/>
    <w:rsid w:val="00EC659F"/>
    <w:rsid w:val="00EC6A11"/>
    <w:rsid w:val="00F06A7C"/>
    <w:rsid w:val="00F10E61"/>
    <w:rsid w:val="00F34201"/>
    <w:rsid w:val="00F718A7"/>
    <w:rsid w:val="00F71C07"/>
    <w:rsid w:val="00F96316"/>
    <w:rsid w:val="00FA09C8"/>
    <w:rsid w:val="00FA4E87"/>
    <w:rsid w:val="00FC3E2D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349D"/>
  <w15:docId w15:val="{B905B9D1-C97C-4606-B5AA-A43CB5A1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9CEC-A741-4951-9D96-EC5878B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lar</dc:creator>
  <cp:keywords/>
  <dc:description/>
  <cp:lastModifiedBy>Mieczysław Kilar</cp:lastModifiedBy>
  <cp:revision>49</cp:revision>
  <cp:lastPrinted>2021-07-14T08:31:00Z</cp:lastPrinted>
  <dcterms:created xsi:type="dcterms:W3CDTF">2013-06-18T06:38:00Z</dcterms:created>
  <dcterms:modified xsi:type="dcterms:W3CDTF">2023-06-30T15:53:00Z</dcterms:modified>
</cp:coreProperties>
</file>